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685"/>
      </w:tblGrid>
      <w:tr w:rsidR="00D46800" w:rsidRPr="009C1118" w14:paraId="54B2DD4E" w14:textId="77777777" w:rsidTr="006D358B">
        <w:trPr>
          <w:trHeight w:val="1835"/>
        </w:trPr>
        <w:tc>
          <w:tcPr>
            <w:tcW w:w="5524" w:type="dxa"/>
          </w:tcPr>
          <w:p w14:paraId="3E544202" w14:textId="77777777" w:rsidR="00D46800" w:rsidRDefault="00D46800" w:rsidP="00750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t-EE"/>
              </w:rPr>
              <w:drawing>
                <wp:anchor distT="0" distB="0" distL="114300" distR="114300" simplePos="0" relativeHeight="251658752" behindDoc="0" locked="0" layoutInCell="1" allowOverlap="1" wp14:anchorId="4725FD9C" wp14:editId="4F9A8CD8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093530240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530240" name="Pilt 10935302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7B786475" w14:textId="7C11A004" w:rsidR="00D46800" w:rsidRPr="009C1118" w:rsidRDefault="00D46800" w:rsidP="007A5A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800" w14:paraId="64C6DC25" w14:textId="77777777" w:rsidTr="006D358B">
        <w:trPr>
          <w:trHeight w:val="1690"/>
        </w:trPr>
        <w:tc>
          <w:tcPr>
            <w:tcW w:w="5524" w:type="dxa"/>
          </w:tcPr>
          <w:p w14:paraId="6CE0DC77" w14:textId="630B8243" w:rsidR="00214614" w:rsidRDefault="00D46800" w:rsidP="00750F9B">
            <w:pPr>
              <w:rPr>
                <w:rFonts w:ascii="Times New Roman" w:hAnsi="Times New Roman"/>
                <w:sz w:val="24"/>
                <w:szCs w:val="24"/>
              </w:rPr>
            </w:pPr>
            <w:r w:rsidRPr="00FF256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9669F">
              <w:rPr>
                <w:rFonts w:ascii="Times New Roman" w:hAnsi="Times New Roman"/>
                <w:sz w:val="24"/>
                <w:szCs w:val="24"/>
              </w:rPr>
              <w:instrText xml:space="preserve"> delta_recipientName_1  \* MERGEFORMAT</w:instrText>
            </w:r>
            <w:r w:rsidRPr="00FF25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9669F">
              <w:rPr>
                <w:rFonts w:ascii="Times New Roman" w:hAnsi="Times New Roman"/>
                <w:sz w:val="24"/>
                <w:szCs w:val="24"/>
              </w:rPr>
              <w:t>Justiits- ja Digiministeerium</w:t>
            </w:r>
            <w:r w:rsidRPr="00FF256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76A6FD" w14:textId="4059A7AC" w:rsidR="00D46800" w:rsidRPr="00FF256F" w:rsidRDefault="006D358B" w:rsidP="00750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9669F">
              <w:rPr>
                <w:rFonts w:ascii="Times New Roman" w:hAnsi="Times New Roman"/>
                <w:sz w:val="24"/>
                <w:szCs w:val="24"/>
              </w:rPr>
              <w:instrText xml:space="preserve"> delta_recipientName_2  \* MERGEFORMAT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9669F">
              <w:rPr>
                <w:rFonts w:ascii="Times New Roman" w:hAnsi="Times New Roman"/>
                <w:sz w:val="24"/>
                <w:szCs w:val="24"/>
              </w:rPr>
              <w:t>Majandus- ja Kommunikatsiooniministeerium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7F0DECD" w14:textId="02F267F1" w:rsidR="003B17A5" w:rsidRDefault="003B17A5" w:rsidP="00750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9669F">
              <w:rPr>
                <w:rFonts w:ascii="Times New Roman" w:hAnsi="Times New Roman"/>
                <w:sz w:val="24"/>
                <w:szCs w:val="24"/>
              </w:rPr>
              <w:instrText xml:space="preserve"> delta_recipientName_3  \* MERGEFORMAT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9669F">
              <w:rPr>
                <w:rFonts w:ascii="Times New Roman" w:hAnsi="Times New Roman"/>
                <w:sz w:val="24"/>
                <w:szCs w:val="24"/>
              </w:rPr>
              <w:t>Kliimaministeerium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F6CF6F9" w14:textId="4B911CC1" w:rsidR="003B17A5" w:rsidRDefault="003B17A5" w:rsidP="00750F9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4B8A78" w14:textId="1908FED8" w:rsidR="003B17A5" w:rsidRDefault="003B17A5" w:rsidP="00750F9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0BF988" w14:textId="09255912" w:rsidR="00D46800" w:rsidRPr="00FF256F" w:rsidRDefault="00F9669F" w:rsidP="00750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92D274" w14:textId="77777777" w:rsidR="00D46800" w:rsidRDefault="00D46800" w:rsidP="00750F9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0AB60" w14:textId="77777777" w:rsidR="000704D5" w:rsidRDefault="000704D5" w:rsidP="0075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6B5AF7" w14:textId="77777777" w:rsidR="00D46800" w:rsidRPr="00D46800" w:rsidRDefault="00D46800" w:rsidP="007A5AEA">
            <w:pPr>
              <w:ind w:left="-5" w:hanging="142"/>
              <w:rPr>
                <w:rFonts w:ascii="Times New Roman" w:hAnsi="Times New Roman"/>
                <w:sz w:val="24"/>
                <w:szCs w:val="24"/>
              </w:rPr>
            </w:pPr>
          </w:p>
          <w:p w14:paraId="438D8E72" w14:textId="3B60402E" w:rsidR="00D46800" w:rsidRPr="00D46800" w:rsidRDefault="00D46800" w:rsidP="00D46800">
            <w:pPr>
              <w:rPr>
                <w:rFonts w:ascii="Times New Roman" w:hAnsi="Times New Roman"/>
                <w:sz w:val="24"/>
                <w:szCs w:val="24"/>
              </w:rPr>
            </w:pPr>
            <w:r w:rsidRPr="00D46800">
              <w:rPr>
                <w:rFonts w:ascii="Times New Roman" w:hAnsi="Times New Roman"/>
                <w:sz w:val="24"/>
                <w:szCs w:val="24"/>
              </w:rPr>
              <w:t xml:space="preserve">Meie </w:t>
            </w:r>
            <w:r w:rsidR="009401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9669F">
              <w:rPr>
                <w:rFonts w:ascii="Times New Roman" w:hAnsi="Times New Roman"/>
                <w:sz w:val="24"/>
                <w:szCs w:val="24"/>
              </w:rPr>
              <w:instrText xml:space="preserve"> delta_regDateTime  \* MERGEFORMAT</w:instrText>
            </w:r>
            <w:r w:rsidR="009401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9669F">
              <w:rPr>
                <w:rFonts w:ascii="Times New Roman" w:hAnsi="Times New Roman"/>
                <w:sz w:val="24"/>
                <w:szCs w:val="24"/>
              </w:rPr>
              <w:t>25.05.2026</w:t>
            </w:r>
            <w:r w:rsidR="009401D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B3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800"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="009401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9669F">
              <w:rPr>
                <w:rFonts w:ascii="Times New Roman" w:hAnsi="Times New Roman"/>
                <w:sz w:val="24"/>
                <w:szCs w:val="24"/>
              </w:rPr>
              <w:instrText xml:space="preserve"> delta_regNumber  \* MERGEFORMAT</w:instrText>
            </w:r>
            <w:r w:rsidR="009401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9669F">
              <w:rPr>
                <w:rFonts w:ascii="Times New Roman" w:hAnsi="Times New Roman"/>
                <w:sz w:val="24"/>
                <w:szCs w:val="24"/>
              </w:rPr>
              <w:t>1.1-10.1/2252-1</w:t>
            </w:r>
            <w:r w:rsidR="009401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89E87A7" w14:textId="77777777" w:rsidR="00D46800" w:rsidRDefault="00D46800" w:rsidP="0075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F86669" w14:textId="4E5F8CDE" w:rsidR="00536224" w:rsidRPr="00FF256F" w:rsidRDefault="00C4730E" w:rsidP="004C29A5">
      <w:pPr>
        <w:tabs>
          <w:tab w:val="left" w:pos="2715"/>
          <w:tab w:val="left" w:pos="3686"/>
        </w:tabs>
        <w:spacing w:after="560"/>
        <w:ind w:right="5245"/>
        <w:rPr>
          <w:rFonts w:ascii="Times New Roman" w:hAnsi="Times New Roman"/>
          <w:sz w:val="24"/>
          <w:szCs w:val="24"/>
        </w:rPr>
      </w:pPr>
      <w:r w:rsidRPr="00FF256F">
        <w:rPr>
          <w:rFonts w:ascii="Times New Roman" w:hAnsi="Times New Roman"/>
          <w:sz w:val="24"/>
          <w:szCs w:val="24"/>
        </w:rPr>
        <w:fldChar w:fldCharType="begin"/>
      </w:r>
      <w:r w:rsidR="00F9669F">
        <w:rPr>
          <w:rFonts w:ascii="Times New Roman" w:hAnsi="Times New Roman"/>
          <w:sz w:val="24"/>
          <w:szCs w:val="24"/>
        </w:rPr>
        <w:instrText xml:space="preserve"> delta_docName</w:instrText>
      </w:r>
      <w:r w:rsidRPr="00FF256F">
        <w:rPr>
          <w:rFonts w:ascii="Times New Roman" w:hAnsi="Times New Roman"/>
          <w:sz w:val="24"/>
          <w:szCs w:val="24"/>
        </w:rPr>
        <w:fldChar w:fldCharType="separate"/>
      </w:r>
      <w:r w:rsidR="00F9669F">
        <w:rPr>
          <w:rFonts w:ascii="Times New Roman" w:hAnsi="Times New Roman"/>
          <w:b/>
          <w:sz w:val="24"/>
          <w:szCs w:val="24"/>
        </w:rPr>
        <w:t>Raamatupidamise seaduse ja audiitortegevuse seaduse muutmise seadus</w:t>
      </w:r>
      <w:r w:rsidRPr="00FF256F">
        <w:rPr>
          <w:rFonts w:ascii="Times New Roman" w:hAnsi="Times New Roman"/>
          <w:sz w:val="24"/>
          <w:szCs w:val="24"/>
        </w:rPr>
        <w:fldChar w:fldCharType="end"/>
      </w:r>
    </w:p>
    <w:p w14:paraId="12485564" w14:textId="77777777" w:rsidR="000704D5" w:rsidRDefault="00211804" w:rsidP="006532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itame kooskõlastamiseks ja arvamuse avaldamiseks raamatupidamise seaduse ja audiitortegevuse seaduse muutmise seaduse eelnõu. </w:t>
      </w:r>
    </w:p>
    <w:p w14:paraId="437DA45C" w14:textId="7DA3DC53" w:rsidR="00837EEA" w:rsidRPr="00E75124" w:rsidRDefault="00211804" w:rsidP="006532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ume kooskõlastust ja arvamust hiljemalt viie tööpäeva jooksul.</w:t>
      </w:r>
    </w:p>
    <w:p w14:paraId="46172B92" w14:textId="77777777" w:rsidR="00536224" w:rsidRPr="00FF256F" w:rsidRDefault="00160C69" w:rsidP="004C29A5">
      <w:pPr>
        <w:tabs>
          <w:tab w:val="left" w:pos="2715"/>
        </w:tabs>
        <w:spacing w:before="560" w:after="560"/>
        <w:rPr>
          <w:rFonts w:ascii="Times New Roman" w:hAnsi="Times New Roman"/>
          <w:sz w:val="24"/>
          <w:szCs w:val="24"/>
        </w:rPr>
      </w:pPr>
      <w:r w:rsidRPr="00FF256F">
        <w:rPr>
          <w:rFonts w:ascii="Times New Roman" w:hAnsi="Times New Roman"/>
          <w:sz w:val="24"/>
          <w:szCs w:val="24"/>
        </w:rPr>
        <w:t>Lugupidamisega</w:t>
      </w:r>
    </w:p>
    <w:p w14:paraId="01EF6B31" w14:textId="77777777" w:rsidR="00CB05DF" w:rsidRPr="00841512" w:rsidRDefault="00CB05DF" w:rsidP="00CB05DF">
      <w:pPr>
        <w:tabs>
          <w:tab w:val="left" w:pos="2715"/>
        </w:tabs>
        <w:rPr>
          <w:rFonts w:ascii="Times New Roman" w:hAnsi="Times New Roman"/>
          <w:iCs/>
          <w:sz w:val="24"/>
          <w:szCs w:val="24"/>
        </w:rPr>
      </w:pPr>
      <w:r w:rsidRPr="00841512">
        <w:rPr>
          <w:rFonts w:ascii="Times New Roman" w:hAnsi="Times New Roman"/>
          <w:iCs/>
          <w:sz w:val="24"/>
          <w:szCs w:val="24"/>
        </w:rPr>
        <w:t>(allkirjastatud digitaalselt)</w:t>
      </w:r>
    </w:p>
    <w:p w14:paraId="58EFE089" w14:textId="5AB55F15" w:rsidR="00CB05DF" w:rsidRPr="00FF256F" w:rsidRDefault="00CB05DF" w:rsidP="00CB05DF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  <w:r w:rsidRPr="00FF256F">
        <w:rPr>
          <w:rFonts w:ascii="Times New Roman" w:hAnsi="Times New Roman"/>
          <w:sz w:val="24"/>
          <w:szCs w:val="24"/>
        </w:rPr>
        <w:fldChar w:fldCharType="begin"/>
      </w:r>
      <w:r w:rsidR="00F9669F">
        <w:rPr>
          <w:rFonts w:ascii="Times New Roman" w:hAnsi="Times New Roman"/>
          <w:sz w:val="24"/>
          <w:szCs w:val="24"/>
        </w:rPr>
        <w:instrText xml:space="preserve"> delta_signerName  \* MERGEFORMAT</w:instrText>
      </w:r>
      <w:r w:rsidRPr="00FF256F">
        <w:rPr>
          <w:rFonts w:ascii="Times New Roman" w:hAnsi="Times New Roman"/>
          <w:sz w:val="24"/>
          <w:szCs w:val="24"/>
        </w:rPr>
        <w:fldChar w:fldCharType="separate"/>
      </w:r>
      <w:r w:rsidR="00F9669F">
        <w:rPr>
          <w:rFonts w:ascii="Times New Roman" w:hAnsi="Times New Roman"/>
          <w:sz w:val="24"/>
          <w:szCs w:val="24"/>
        </w:rPr>
        <w:t>Jürgen Ligi</w:t>
      </w:r>
      <w:r w:rsidRPr="00FF256F">
        <w:rPr>
          <w:rFonts w:ascii="Times New Roman" w:hAnsi="Times New Roman"/>
          <w:sz w:val="24"/>
          <w:szCs w:val="24"/>
        </w:rPr>
        <w:fldChar w:fldCharType="end"/>
      </w:r>
    </w:p>
    <w:p w14:paraId="0585C849" w14:textId="5041C80A" w:rsidR="00CB05DF" w:rsidRPr="00FF256F" w:rsidRDefault="00CB05DF" w:rsidP="004C29A5">
      <w:pPr>
        <w:tabs>
          <w:tab w:val="left" w:pos="2715"/>
        </w:tabs>
        <w:spacing w:after="560"/>
        <w:rPr>
          <w:rFonts w:ascii="Times New Roman" w:hAnsi="Times New Roman"/>
          <w:sz w:val="24"/>
          <w:szCs w:val="24"/>
        </w:rPr>
      </w:pPr>
      <w:r w:rsidRPr="00FF256F">
        <w:rPr>
          <w:rFonts w:ascii="Times New Roman" w:hAnsi="Times New Roman"/>
          <w:sz w:val="24"/>
          <w:szCs w:val="24"/>
        </w:rPr>
        <w:fldChar w:fldCharType="begin"/>
      </w:r>
      <w:r w:rsidR="00F9669F">
        <w:rPr>
          <w:rFonts w:ascii="Times New Roman" w:hAnsi="Times New Roman"/>
          <w:sz w:val="24"/>
          <w:szCs w:val="24"/>
        </w:rPr>
        <w:instrText xml:space="preserve"> delta_signerJobTitle  \* MERGEFORMAT</w:instrText>
      </w:r>
      <w:r w:rsidRPr="00FF256F">
        <w:rPr>
          <w:rFonts w:ascii="Times New Roman" w:hAnsi="Times New Roman"/>
          <w:sz w:val="24"/>
          <w:szCs w:val="24"/>
        </w:rPr>
        <w:fldChar w:fldCharType="separate"/>
      </w:r>
      <w:r w:rsidR="00F9669F">
        <w:rPr>
          <w:rFonts w:ascii="Times New Roman" w:hAnsi="Times New Roman"/>
          <w:sz w:val="24"/>
          <w:szCs w:val="24"/>
        </w:rPr>
        <w:t>rahandusminister</w:t>
      </w:r>
      <w:r w:rsidRPr="00FF256F">
        <w:rPr>
          <w:rFonts w:ascii="Times New Roman" w:hAnsi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797"/>
      </w:tblGrid>
      <w:tr w:rsidR="004C29A5" w14:paraId="751CB545" w14:textId="77777777" w:rsidTr="00DF5E30">
        <w:tc>
          <w:tcPr>
            <w:tcW w:w="704" w:type="dxa"/>
          </w:tcPr>
          <w:p w14:paraId="78613AD5" w14:textId="77777777" w:rsidR="004C29A5" w:rsidRDefault="004C29A5" w:rsidP="00750F9B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a:</w:t>
            </w:r>
          </w:p>
        </w:tc>
        <w:tc>
          <w:tcPr>
            <w:tcW w:w="7797" w:type="dxa"/>
          </w:tcPr>
          <w:p w14:paraId="451B04ED" w14:textId="013F29B4" w:rsidR="004C29A5" w:rsidRDefault="00211804" w:rsidP="004C29A5">
            <w:pPr>
              <w:pStyle w:val="ListParagraph"/>
              <w:numPr>
                <w:ilvl w:val="0"/>
                <w:numId w:val="3"/>
              </w:num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amatupidamise seaduse ja audiitortegevuse seaduse muutmise seaduse eelnõu</w:t>
            </w:r>
          </w:p>
          <w:p w14:paraId="575F1104" w14:textId="3187CFBF" w:rsidR="004C29A5" w:rsidRPr="005A71A3" w:rsidRDefault="00211804" w:rsidP="00211804">
            <w:pPr>
              <w:pStyle w:val="ListParagraph"/>
              <w:numPr>
                <w:ilvl w:val="0"/>
                <w:numId w:val="3"/>
              </w:num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 w:rsidRPr="00211804">
              <w:rPr>
                <w:rFonts w:ascii="Times New Roman" w:hAnsi="Times New Roman"/>
                <w:sz w:val="24"/>
                <w:szCs w:val="24"/>
              </w:rPr>
              <w:t>Raamatupidamise seaduse ja audiitortegevuse seaduse muutmise sead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etuskiri</w:t>
            </w:r>
            <w:r w:rsidRPr="0021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D621123" w14:textId="27D84CA9" w:rsidR="00B343B5" w:rsidRPr="00FF256F" w:rsidRDefault="00B343B5" w:rsidP="00E828FC">
      <w:pPr>
        <w:tabs>
          <w:tab w:val="left" w:pos="2715"/>
        </w:tabs>
        <w:spacing w:before="480"/>
        <w:rPr>
          <w:rFonts w:ascii="Times New Roman" w:hAnsi="Times New Roman"/>
          <w:sz w:val="24"/>
          <w:szCs w:val="24"/>
        </w:rPr>
      </w:pPr>
      <w:r w:rsidRPr="00FF256F">
        <w:rPr>
          <w:rFonts w:ascii="Times New Roman" w:hAnsi="Times New Roman"/>
          <w:sz w:val="24"/>
          <w:szCs w:val="24"/>
        </w:rPr>
        <w:fldChar w:fldCharType="begin"/>
      </w:r>
      <w:r w:rsidR="00F9669F">
        <w:rPr>
          <w:rFonts w:ascii="Times New Roman" w:hAnsi="Times New Roman"/>
          <w:sz w:val="24"/>
          <w:szCs w:val="24"/>
        </w:rPr>
        <w:instrText xml:space="preserve"> delta_ownerName  \* MERGEFORMAT</w:instrText>
      </w:r>
      <w:r w:rsidRPr="00FF256F">
        <w:rPr>
          <w:rFonts w:ascii="Times New Roman" w:hAnsi="Times New Roman"/>
          <w:sz w:val="24"/>
          <w:szCs w:val="24"/>
        </w:rPr>
        <w:fldChar w:fldCharType="separate"/>
      </w:r>
      <w:r w:rsidR="00F9669F">
        <w:rPr>
          <w:rFonts w:ascii="Times New Roman" w:hAnsi="Times New Roman"/>
          <w:sz w:val="24"/>
          <w:szCs w:val="24"/>
        </w:rPr>
        <w:t>Kersti Rahlin</w:t>
      </w:r>
      <w:r w:rsidRPr="00FF256F">
        <w:rPr>
          <w:rFonts w:ascii="Times New Roman" w:hAnsi="Times New Roman"/>
          <w:sz w:val="24"/>
          <w:szCs w:val="24"/>
        </w:rPr>
        <w:fldChar w:fldCharType="end"/>
      </w:r>
      <w:r w:rsidRPr="00FF256F">
        <w:rPr>
          <w:rFonts w:ascii="Times New Roman" w:hAnsi="Times New Roman"/>
          <w:sz w:val="24"/>
          <w:szCs w:val="24"/>
        </w:rPr>
        <w:t xml:space="preserve">  </w:t>
      </w:r>
      <w:r w:rsidRPr="00FF256F">
        <w:rPr>
          <w:rFonts w:ascii="Times New Roman" w:hAnsi="Times New Roman"/>
          <w:sz w:val="24"/>
          <w:szCs w:val="24"/>
        </w:rPr>
        <w:fldChar w:fldCharType="begin"/>
      </w:r>
      <w:r w:rsidR="00F9669F">
        <w:rPr>
          <w:rFonts w:ascii="Times New Roman" w:hAnsi="Times New Roman"/>
          <w:sz w:val="24"/>
          <w:szCs w:val="24"/>
        </w:rPr>
        <w:instrText xml:space="preserve"> delta_ownerPhone  \* MERGEFORMAT</w:instrText>
      </w:r>
      <w:r w:rsidRPr="00FF256F">
        <w:rPr>
          <w:rFonts w:ascii="Times New Roman" w:hAnsi="Times New Roman"/>
          <w:sz w:val="24"/>
          <w:szCs w:val="24"/>
        </w:rPr>
        <w:fldChar w:fldCharType="separate"/>
      </w:r>
      <w:r w:rsidR="00F9669F">
        <w:rPr>
          <w:rFonts w:ascii="Times New Roman" w:hAnsi="Times New Roman"/>
          <w:sz w:val="24"/>
          <w:szCs w:val="24"/>
        </w:rPr>
        <w:t>5885 1391</w:t>
      </w:r>
      <w:r w:rsidRPr="00FF256F">
        <w:rPr>
          <w:rFonts w:ascii="Times New Roman" w:hAnsi="Times New Roman"/>
          <w:sz w:val="24"/>
          <w:szCs w:val="24"/>
        </w:rPr>
        <w:fldChar w:fldCharType="end"/>
      </w:r>
    </w:p>
    <w:p w14:paraId="36386E64" w14:textId="4EF0DBB6" w:rsidR="00B343B5" w:rsidRDefault="00B343B5" w:rsidP="00B343B5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  <w:r w:rsidRPr="00FF256F">
        <w:rPr>
          <w:rFonts w:ascii="Times New Roman" w:hAnsi="Times New Roman"/>
          <w:sz w:val="24"/>
          <w:szCs w:val="24"/>
        </w:rPr>
        <w:fldChar w:fldCharType="begin"/>
      </w:r>
      <w:r w:rsidR="00F9669F">
        <w:rPr>
          <w:rFonts w:ascii="Times New Roman" w:hAnsi="Times New Roman"/>
          <w:sz w:val="24"/>
          <w:szCs w:val="24"/>
        </w:rPr>
        <w:instrText xml:space="preserve"> delta_ownerEmail  \* MERGEFORMAT</w:instrText>
      </w:r>
      <w:r w:rsidRPr="00FF256F">
        <w:rPr>
          <w:rFonts w:ascii="Times New Roman" w:hAnsi="Times New Roman"/>
          <w:sz w:val="24"/>
          <w:szCs w:val="24"/>
        </w:rPr>
        <w:fldChar w:fldCharType="separate"/>
      </w:r>
      <w:r w:rsidR="00F9669F">
        <w:rPr>
          <w:rFonts w:ascii="Times New Roman" w:hAnsi="Times New Roman"/>
          <w:sz w:val="24"/>
          <w:szCs w:val="24"/>
        </w:rPr>
        <w:t>Kersti.Rahlin@fin.ee</w:t>
      </w:r>
      <w:r w:rsidRPr="00FF256F">
        <w:rPr>
          <w:rFonts w:ascii="Times New Roman" w:hAnsi="Times New Roman"/>
          <w:sz w:val="24"/>
          <w:szCs w:val="24"/>
        </w:rPr>
        <w:fldChar w:fldCharType="end"/>
      </w:r>
    </w:p>
    <w:p w14:paraId="179E984D" w14:textId="77777777" w:rsidR="009B2D72" w:rsidRDefault="009B2D72" w:rsidP="00E7031B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14:paraId="3A456D95" w14:textId="77777777" w:rsidR="00172B61" w:rsidRDefault="00172B61" w:rsidP="00E7031B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14:paraId="1489BC08" w14:textId="09E268C5" w:rsidR="003E4FBD" w:rsidRPr="00FF256F" w:rsidRDefault="00DD0749" w:rsidP="00172B61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FF256F">
        <w:rPr>
          <w:rFonts w:ascii="Times New Roman" w:hAnsi="Times New Roman"/>
          <w:sz w:val="24"/>
          <w:szCs w:val="24"/>
        </w:rPr>
        <w:t>Lisaadressaadid</w:t>
      </w:r>
      <w:r w:rsidR="00F47331" w:rsidRPr="00FF256F">
        <w:rPr>
          <w:rFonts w:ascii="Times New Roman" w:hAnsi="Times New Roman"/>
          <w:sz w:val="24"/>
          <w:szCs w:val="24"/>
        </w:rPr>
        <w:t xml:space="preserve">: </w:t>
      </w:r>
      <w:r w:rsidR="00211804">
        <w:rPr>
          <w:rFonts w:ascii="Times New Roman" w:hAnsi="Times New Roman"/>
          <w:sz w:val="24"/>
          <w:szCs w:val="24"/>
        </w:rPr>
        <w:t>Audiitorkogu</w:t>
      </w:r>
    </w:p>
    <w:p w14:paraId="02FF3CA7" w14:textId="1AFDED8C" w:rsidR="00BE151F" w:rsidRPr="00FF256F" w:rsidRDefault="00211804" w:rsidP="00172B61">
      <w:pPr>
        <w:tabs>
          <w:tab w:val="left" w:pos="1701"/>
        </w:tabs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itortegevuse järelevalvenõukogu</w:t>
      </w:r>
    </w:p>
    <w:p w14:paraId="1CD67201" w14:textId="77777777" w:rsidR="00211804" w:rsidRDefault="00211804" w:rsidP="00172B61">
      <w:pPr>
        <w:tabs>
          <w:tab w:val="left" w:pos="1276"/>
        </w:tabs>
        <w:ind w:left="1843"/>
        <w:rPr>
          <w:rFonts w:ascii="Times New Roman" w:hAnsi="Times New Roman"/>
          <w:sz w:val="24"/>
          <w:szCs w:val="24"/>
        </w:rPr>
      </w:pPr>
      <w:r w:rsidRPr="00211804">
        <w:rPr>
          <w:rFonts w:ascii="Times New Roman" w:hAnsi="Times New Roman"/>
          <w:sz w:val="24"/>
          <w:szCs w:val="24"/>
        </w:rPr>
        <w:t>Audiitortegevuse järelevalvenõukogu</w:t>
      </w:r>
    </w:p>
    <w:p w14:paraId="26039050" w14:textId="71C41BE2" w:rsidR="00211804" w:rsidRDefault="00211804" w:rsidP="00172B61">
      <w:pPr>
        <w:tabs>
          <w:tab w:val="left" w:pos="1276"/>
        </w:tabs>
        <w:ind w:left="1843"/>
        <w:rPr>
          <w:rFonts w:ascii="Times New Roman" w:hAnsi="Times New Roman"/>
          <w:sz w:val="24"/>
          <w:szCs w:val="24"/>
        </w:rPr>
      </w:pPr>
      <w:r w:rsidRPr="00211804">
        <w:rPr>
          <w:rFonts w:ascii="Times New Roman" w:hAnsi="Times New Roman"/>
          <w:sz w:val="24"/>
          <w:szCs w:val="24"/>
        </w:rPr>
        <w:t>Eesti Väike ja Keskmiste Ettevõtjate Assotsiatsioon </w:t>
      </w:r>
    </w:p>
    <w:p w14:paraId="57DAAB01" w14:textId="0B6EB09B" w:rsidR="00E7031B" w:rsidRDefault="00211804" w:rsidP="00211804">
      <w:pPr>
        <w:tabs>
          <w:tab w:val="left" w:pos="1276"/>
        </w:tabs>
        <w:ind w:left="1843"/>
        <w:rPr>
          <w:rFonts w:ascii="Times New Roman" w:hAnsi="Times New Roman"/>
          <w:sz w:val="24"/>
          <w:szCs w:val="24"/>
        </w:rPr>
      </w:pPr>
      <w:r w:rsidRPr="00211804">
        <w:rPr>
          <w:rFonts w:ascii="Times New Roman" w:hAnsi="Times New Roman"/>
          <w:sz w:val="24"/>
          <w:szCs w:val="24"/>
        </w:rPr>
        <w:t xml:space="preserve">Registrite ja Infosüsteemide Keskus </w:t>
      </w:r>
    </w:p>
    <w:p w14:paraId="74747BE5" w14:textId="194A6CB1" w:rsidR="000704D5" w:rsidRDefault="000704D5" w:rsidP="00211804">
      <w:pPr>
        <w:tabs>
          <w:tab w:val="left" w:pos="1276"/>
        </w:tabs>
        <w:ind w:left="1843"/>
        <w:rPr>
          <w:rFonts w:ascii="Times New Roman" w:hAnsi="Times New Roman"/>
          <w:sz w:val="24"/>
          <w:szCs w:val="24"/>
        </w:rPr>
      </w:pPr>
      <w:r w:rsidRPr="000704D5">
        <w:rPr>
          <w:rFonts w:ascii="Times New Roman" w:hAnsi="Times New Roman"/>
          <w:sz w:val="24"/>
          <w:szCs w:val="24"/>
        </w:rPr>
        <w:t>Eesti Tööandjate Keskliit</w:t>
      </w:r>
    </w:p>
    <w:p w14:paraId="4CFC482D" w14:textId="56CFEA7A" w:rsidR="00211804" w:rsidRDefault="000704D5" w:rsidP="00211804">
      <w:pPr>
        <w:tabs>
          <w:tab w:val="left" w:pos="1276"/>
        </w:tabs>
        <w:ind w:left="1843"/>
        <w:rPr>
          <w:rFonts w:ascii="Times New Roman" w:hAnsi="Times New Roman"/>
          <w:sz w:val="24"/>
          <w:szCs w:val="24"/>
        </w:rPr>
      </w:pPr>
      <w:r w:rsidRPr="000704D5">
        <w:rPr>
          <w:rFonts w:ascii="Times New Roman" w:hAnsi="Times New Roman"/>
          <w:sz w:val="24"/>
          <w:szCs w:val="24"/>
        </w:rPr>
        <w:t>Eesti Kaubandus-Tööstuskoda</w:t>
      </w:r>
    </w:p>
    <w:p w14:paraId="54635F93" w14:textId="11EFE0B9" w:rsidR="000704D5" w:rsidRDefault="000704D5" w:rsidP="00211804">
      <w:pPr>
        <w:tabs>
          <w:tab w:val="left" w:pos="1276"/>
        </w:tabs>
        <w:ind w:left="1843"/>
        <w:rPr>
          <w:rFonts w:ascii="Times New Roman" w:hAnsi="Times New Roman"/>
          <w:sz w:val="24"/>
          <w:szCs w:val="24"/>
        </w:rPr>
      </w:pPr>
      <w:r w:rsidRPr="000704D5">
        <w:rPr>
          <w:rFonts w:ascii="Times New Roman" w:hAnsi="Times New Roman"/>
          <w:sz w:val="24"/>
          <w:szCs w:val="24"/>
        </w:rPr>
        <w:t>Raamatupidamise Toimkond</w:t>
      </w:r>
    </w:p>
    <w:p w14:paraId="48FF2B71" w14:textId="21275991" w:rsidR="000704D5" w:rsidRDefault="000704D5" w:rsidP="00211804">
      <w:pPr>
        <w:tabs>
          <w:tab w:val="left" w:pos="1276"/>
        </w:tabs>
        <w:ind w:left="1843"/>
        <w:rPr>
          <w:rFonts w:ascii="Times New Roman" w:hAnsi="Times New Roman"/>
          <w:sz w:val="24"/>
          <w:szCs w:val="24"/>
        </w:rPr>
      </w:pPr>
      <w:r w:rsidRPr="000704D5">
        <w:rPr>
          <w:rFonts w:ascii="Times New Roman" w:hAnsi="Times New Roman"/>
          <w:sz w:val="24"/>
          <w:szCs w:val="24"/>
        </w:rPr>
        <w:t>Raamatupidajate Kogu</w:t>
      </w:r>
    </w:p>
    <w:sectPr w:rsidR="000704D5" w:rsidSect="008E7D67">
      <w:footerReference w:type="default" r:id="rId12"/>
      <w:footerReference w:type="first" r:id="rId13"/>
      <w:type w:val="continuous"/>
      <w:pgSz w:w="11907" w:h="16840" w:code="9"/>
      <w:pgMar w:top="907" w:right="1021" w:bottom="1418" w:left="1814" w:header="289" w:footer="7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775F" w14:textId="77777777" w:rsidR="0080286F" w:rsidRDefault="0080286F">
      <w:r>
        <w:separator/>
      </w:r>
    </w:p>
  </w:endnote>
  <w:endnote w:type="continuationSeparator" w:id="0">
    <w:p w14:paraId="7E967728" w14:textId="77777777" w:rsidR="0080286F" w:rsidRDefault="0080286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457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1376A3B" w14:textId="77777777" w:rsidR="00605D07" w:rsidRPr="00605D07" w:rsidRDefault="00605D07" w:rsidP="00146F0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05D07">
          <w:rPr>
            <w:rFonts w:ascii="Times New Roman" w:hAnsi="Times New Roman"/>
            <w:sz w:val="24"/>
            <w:szCs w:val="24"/>
          </w:rPr>
          <w:fldChar w:fldCharType="begin"/>
        </w:r>
        <w:r w:rsidRPr="00605D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5D07">
          <w:rPr>
            <w:rFonts w:ascii="Times New Roman" w:hAnsi="Times New Roman"/>
            <w:sz w:val="24"/>
            <w:szCs w:val="24"/>
          </w:rPr>
          <w:fldChar w:fldCharType="separate"/>
        </w:r>
        <w:r w:rsidR="00DB60BF">
          <w:rPr>
            <w:rFonts w:ascii="Times New Roman" w:hAnsi="Times New Roman"/>
            <w:noProof/>
            <w:sz w:val="24"/>
            <w:szCs w:val="24"/>
          </w:rPr>
          <w:t>2</w:t>
        </w:r>
        <w:r w:rsidRPr="00605D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5F347A7" w14:textId="77777777" w:rsidR="00605D07" w:rsidRDefault="00605D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2644C" w14:textId="77777777" w:rsidR="00E838F4" w:rsidRPr="00E838F4" w:rsidRDefault="00E838F4" w:rsidP="00880B26">
    <w:pPr>
      <w:pStyle w:val="Footer"/>
      <w:rPr>
        <w:rFonts w:ascii="Times New Roman" w:hAnsi="Times New Roman"/>
        <w:sz w:val="24"/>
        <w:szCs w:val="24"/>
      </w:rPr>
    </w:pPr>
  </w:p>
  <w:p w14:paraId="13FE8E9B" w14:textId="77777777" w:rsidR="00880B26" w:rsidRPr="00837EEA" w:rsidRDefault="00880B26" w:rsidP="00837EEA">
    <w:pPr>
      <w:pStyle w:val="Jalus2"/>
    </w:pPr>
    <w:r w:rsidRPr="00837EEA">
      <w:t>Suur-Ameerika 1 / 10122 Tallinn / 611 3558 / info@</w:t>
    </w:r>
    <w:r w:rsidR="00146F0A">
      <w:t>fin</w:t>
    </w:r>
    <w:r w:rsidRPr="00837EEA">
      <w:t>.e</w:t>
    </w:r>
    <w:r w:rsidR="00837EEA">
      <w:t>e / www.</w:t>
    </w:r>
    <w:r w:rsidR="00146F0A">
      <w:t>fin</w:t>
    </w:r>
    <w:r w:rsidR="00837EEA">
      <w:t xml:space="preserve">.ee </w:t>
    </w:r>
    <w:r w:rsidRPr="00837EEA">
      <w:t xml:space="preserve"> registrikood 70000272</w:t>
    </w:r>
  </w:p>
  <w:p w14:paraId="27B17F5E" w14:textId="77777777" w:rsidR="00D1484F" w:rsidRPr="0039505A" w:rsidRDefault="00D1484F" w:rsidP="00837EEA">
    <w:pPr>
      <w:pStyle w:val="Jalus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E0E4" w14:textId="77777777" w:rsidR="0080286F" w:rsidRDefault="0080286F">
      <w:r>
        <w:separator/>
      </w:r>
    </w:p>
  </w:footnote>
  <w:footnote w:type="continuationSeparator" w:id="0">
    <w:p w14:paraId="2256C705" w14:textId="77777777" w:rsidR="0080286F" w:rsidRDefault="0080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52C9C"/>
    <w:multiLevelType w:val="hybridMultilevel"/>
    <w:tmpl w:val="4BEAE3C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4A84"/>
    <w:multiLevelType w:val="hybridMultilevel"/>
    <w:tmpl w:val="3816FC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A4CB2"/>
    <w:multiLevelType w:val="hybridMultilevel"/>
    <w:tmpl w:val="3816F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AB"/>
    <w:rsid w:val="00002BB6"/>
    <w:rsid w:val="0000377A"/>
    <w:rsid w:val="00020BB1"/>
    <w:rsid w:val="000259A2"/>
    <w:rsid w:val="0003565F"/>
    <w:rsid w:val="00036A36"/>
    <w:rsid w:val="0004704F"/>
    <w:rsid w:val="0006297B"/>
    <w:rsid w:val="000704D5"/>
    <w:rsid w:val="00072162"/>
    <w:rsid w:val="000813B1"/>
    <w:rsid w:val="00084C93"/>
    <w:rsid w:val="000857DF"/>
    <w:rsid w:val="000A612F"/>
    <w:rsid w:val="000A7DC6"/>
    <w:rsid w:val="000B7100"/>
    <w:rsid w:val="000C285F"/>
    <w:rsid w:val="000D0140"/>
    <w:rsid w:val="000D31B8"/>
    <w:rsid w:val="000D7B89"/>
    <w:rsid w:val="000F26AD"/>
    <w:rsid w:val="000F3BEE"/>
    <w:rsid w:val="00111AA1"/>
    <w:rsid w:val="001369DC"/>
    <w:rsid w:val="001406FD"/>
    <w:rsid w:val="00142A49"/>
    <w:rsid w:val="00146F0A"/>
    <w:rsid w:val="001512D5"/>
    <w:rsid w:val="001518F3"/>
    <w:rsid w:val="00160C69"/>
    <w:rsid w:val="001678B1"/>
    <w:rsid w:val="0017062E"/>
    <w:rsid w:val="00172B61"/>
    <w:rsid w:val="0018543A"/>
    <w:rsid w:val="001862A8"/>
    <w:rsid w:val="001A60B5"/>
    <w:rsid w:val="001B30AB"/>
    <w:rsid w:val="001D147F"/>
    <w:rsid w:val="001D67B9"/>
    <w:rsid w:val="002050B6"/>
    <w:rsid w:val="00205F90"/>
    <w:rsid w:val="002102AE"/>
    <w:rsid w:val="00211804"/>
    <w:rsid w:val="0021225D"/>
    <w:rsid w:val="00213AEC"/>
    <w:rsid w:val="00214614"/>
    <w:rsid w:val="002216EA"/>
    <w:rsid w:val="0022248D"/>
    <w:rsid w:val="00240E20"/>
    <w:rsid w:val="00243541"/>
    <w:rsid w:val="00244C21"/>
    <w:rsid w:val="002523A2"/>
    <w:rsid w:val="0025369E"/>
    <w:rsid w:val="0026403F"/>
    <w:rsid w:val="002703EB"/>
    <w:rsid w:val="00272D4C"/>
    <w:rsid w:val="00275915"/>
    <w:rsid w:val="00290021"/>
    <w:rsid w:val="002908AD"/>
    <w:rsid w:val="002934F0"/>
    <w:rsid w:val="002A17BB"/>
    <w:rsid w:val="002A3361"/>
    <w:rsid w:val="002B5493"/>
    <w:rsid w:val="002D2622"/>
    <w:rsid w:val="002D271C"/>
    <w:rsid w:val="002D397B"/>
    <w:rsid w:val="002E4C6C"/>
    <w:rsid w:val="002F0320"/>
    <w:rsid w:val="00301212"/>
    <w:rsid w:val="003210D1"/>
    <w:rsid w:val="00326042"/>
    <w:rsid w:val="003303CB"/>
    <w:rsid w:val="00337F66"/>
    <w:rsid w:val="00347840"/>
    <w:rsid w:val="003554FF"/>
    <w:rsid w:val="00355DE5"/>
    <w:rsid w:val="0039505A"/>
    <w:rsid w:val="00396A42"/>
    <w:rsid w:val="003A67D4"/>
    <w:rsid w:val="003B17A5"/>
    <w:rsid w:val="003E2CC4"/>
    <w:rsid w:val="003E4FBD"/>
    <w:rsid w:val="00400BAD"/>
    <w:rsid w:val="004035BF"/>
    <w:rsid w:val="0041465E"/>
    <w:rsid w:val="00422737"/>
    <w:rsid w:val="00425EAD"/>
    <w:rsid w:val="00434CC0"/>
    <w:rsid w:val="0044360B"/>
    <w:rsid w:val="00456E67"/>
    <w:rsid w:val="004574FF"/>
    <w:rsid w:val="004579D3"/>
    <w:rsid w:val="0047233C"/>
    <w:rsid w:val="00472A7F"/>
    <w:rsid w:val="004738A5"/>
    <w:rsid w:val="00473C01"/>
    <w:rsid w:val="00481EF8"/>
    <w:rsid w:val="00482BC2"/>
    <w:rsid w:val="0049032E"/>
    <w:rsid w:val="004C2141"/>
    <w:rsid w:val="004C29A5"/>
    <w:rsid w:val="004D40FE"/>
    <w:rsid w:val="004D5DBB"/>
    <w:rsid w:val="004E16C1"/>
    <w:rsid w:val="004E3180"/>
    <w:rsid w:val="004F2488"/>
    <w:rsid w:val="00515F8B"/>
    <w:rsid w:val="0051607C"/>
    <w:rsid w:val="00525D16"/>
    <w:rsid w:val="00525F6A"/>
    <w:rsid w:val="005355B5"/>
    <w:rsid w:val="00536224"/>
    <w:rsid w:val="005709C5"/>
    <w:rsid w:val="00583ADF"/>
    <w:rsid w:val="0059695F"/>
    <w:rsid w:val="005A0E37"/>
    <w:rsid w:val="005A1DEB"/>
    <w:rsid w:val="005B598F"/>
    <w:rsid w:val="005C0ED2"/>
    <w:rsid w:val="005C185A"/>
    <w:rsid w:val="005D1D18"/>
    <w:rsid w:val="005E346C"/>
    <w:rsid w:val="005E406A"/>
    <w:rsid w:val="005E587E"/>
    <w:rsid w:val="005F602B"/>
    <w:rsid w:val="00605D07"/>
    <w:rsid w:val="00625A86"/>
    <w:rsid w:val="006326F2"/>
    <w:rsid w:val="00641FF9"/>
    <w:rsid w:val="00650699"/>
    <w:rsid w:val="0065325B"/>
    <w:rsid w:val="00662E19"/>
    <w:rsid w:val="00671493"/>
    <w:rsid w:val="00691A05"/>
    <w:rsid w:val="006D03A8"/>
    <w:rsid w:val="006D358B"/>
    <w:rsid w:val="007179F8"/>
    <w:rsid w:val="00732603"/>
    <w:rsid w:val="00737124"/>
    <w:rsid w:val="0074198F"/>
    <w:rsid w:val="00760880"/>
    <w:rsid w:val="007638FD"/>
    <w:rsid w:val="00772091"/>
    <w:rsid w:val="007735B5"/>
    <w:rsid w:val="00781624"/>
    <w:rsid w:val="007A2AAF"/>
    <w:rsid w:val="007A479E"/>
    <w:rsid w:val="007A5AEA"/>
    <w:rsid w:val="007A63DA"/>
    <w:rsid w:val="007C5E28"/>
    <w:rsid w:val="007D6A3B"/>
    <w:rsid w:val="007E2FE3"/>
    <w:rsid w:val="00800CE7"/>
    <w:rsid w:val="0080286F"/>
    <w:rsid w:val="00804255"/>
    <w:rsid w:val="008059D6"/>
    <w:rsid w:val="0080634D"/>
    <w:rsid w:val="00806E1E"/>
    <w:rsid w:val="00815D64"/>
    <w:rsid w:val="00823920"/>
    <w:rsid w:val="008339D8"/>
    <w:rsid w:val="00833A02"/>
    <w:rsid w:val="00837EEA"/>
    <w:rsid w:val="00841430"/>
    <w:rsid w:val="00841512"/>
    <w:rsid w:val="00841A68"/>
    <w:rsid w:val="00841B56"/>
    <w:rsid w:val="00842461"/>
    <w:rsid w:val="00856FA5"/>
    <w:rsid w:val="00861422"/>
    <w:rsid w:val="008622B3"/>
    <w:rsid w:val="008716BC"/>
    <w:rsid w:val="00880606"/>
    <w:rsid w:val="00880B26"/>
    <w:rsid w:val="008819B1"/>
    <w:rsid w:val="00897625"/>
    <w:rsid w:val="008A62CF"/>
    <w:rsid w:val="008B4AFB"/>
    <w:rsid w:val="008C041B"/>
    <w:rsid w:val="008D0E35"/>
    <w:rsid w:val="008D6117"/>
    <w:rsid w:val="008E5826"/>
    <w:rsid w:val="008E5A61"/>
    <w:rsid w:val="008E7D67"/>
    <w:rsid w:val="008F569E"/>
    <w:rsid w:val="00905F53"/>
    <w:rsid w:val="009312CB"/>
    <w:rsid w:val="009401D8"/>
    <w:rsid w:val="00942887"/>
    <w:rsid w:val="00954F44"/>
    <w:rsid w:val="0096315E"/>
    <w:rsid w:val="00970D1A"/>
    <w:rsid w:val="009739D7"/>
    <w:rsid w:val="009A7C74"/>
    <w:rsid w:val="009B2D72"/>
    <w:rsid w:val="009B3E25"/>
    <w:rsid w:val="009C305C"/>
    <w:rsid w:val="009E2C7C"/>
    <w:rsid w:val="00A56E55"/>
    <w:rsid w:val="00A7482C"/>
    <w:rsid w:val="00A813CA"/>
    <w:rsid w:val="00A8466B"/>
    <w:rsid w:val="00A86824"/>
    <w:rsid w:val="00A924D0"/>
    <w:rsid w:val="00AA4AB8"/>
    <w:rsid w:val="00AC18FB"/>
    <w:rsid w:val="00AD3133"/>
    <w:rsid w:val="00AD3A55"/>
    <w:rsid w:val="00AE255B"/>
    <w:rsid w:val="00B06A7D"/>
    <w:rsid w:val="00B24633"/>
    <w:rsid w:val="00B30387"/>
    <w:rsid w:val="00B343B5"/>
    <w:rsid w:val="00B4097B"/>
    <w:rsid w:val="00B6322C"/>
    <w:rsid w:val="00B63E55"/>
    <w:rsid w:val="00B6410E"/>
    <w:rsid w:val="00B7252B"/>
    <w:rsid w:val="00B924EE"/>
    <w:rsid w:val="00B93EC3"/>
    <w:rsid w:val="00B9539B"/>
    <w:rsid w:val="00B9640E"/>
    <w:rsid w:val="00BA2960"/>
    <w:rsid w:val="00BA3A68"/>
    <w:rsid w:val="00BC2BF1"/>
    <w:rsid w:val="00BC6C9B"/>
    <w:rsid w:val="00BD102D"/>
    <w:rsid w:val="00BE151F"/>
    <w:rsid w:val="00BE7AD8"/>
    <w:rsid w:val="00BF179D"/>
    <w:rsid w:val="00BF5478"/>
    <w:rsid w:val="00C10A66"/>
    <w:rsid w:val="00C2142B"/>
    <w:rsid w:val="00C35D63"/>
    <w:rsid w:val="00C4730E"/>
    <w:rsid w:val="00C63180"/>
    <w:rsid w:val="00C70716"/>
    <w:rsid w:val="00CA4B7E"/>
    <w:rsid w:val="00CA78BD"/>
    <w:rsid w:val="00CB05DF"/>
    <w:rsid w:val="00CB6D41"/>
    <w:rsid w:val="00CC2162"/>
    <w:rsid w:val="00CD1333"/>
    <w:rsid w:val="00CE06CF"/>
    <w:rsid w:val="00CF5804"/>
    <w:rsid w:val="00D116B3"/>
    <w:rsid w:val="00D1484F"/>
    <w:rsid w:val="00D24E66"/>
    <w:rsid w:val="00D46800"/>
    <w:rsid w:val="00D57A0C"/>
    <w:rsid w:val="00D62BCB"/>
    <w:rsid w:val="00D8426A"/>
    <w:rsid w:val="00DA0C7B"/>
    <w:rsid w:val="00DA3D02"/>
    <w:rsid w:val="00DA3EB8"/>
    <w:rsid w:val="00DB1201"/>
    <w:rsid w:val="00DB60BF"/>
    <w:rsid w:val="00DD0749"/>
    <w:rsid w:val="00DD2D83"/>
    <w:rsid w:val="00DD6E50"/>
    <w:rsid w:val="00DE0C28"/>
    <w:rsid w:val="00DE7912"/>
    <w:rsid w:val="00DF5E30"/>
    <w:rsid w:val="00E10F68"/>
    <w:rsid w:val="00E130C5"/>
    <w:rsid w:val="00E32BBA"/>
    <w:rsid w:val="00E41689"/>
    <w:rsid w:val="00E47275"/>
    <w:rsid w:val="00E56B8F"/>
    <w:rsid w:val="00E7031B"/>
    <w:rsid w:val="00E75124"/>
    <w:rsid w:val="00E7623F"/>
    <w:rsid w:val="00E828FC"/>
    <w:rsid w:val="00E838F4"/>
    <w:rsid w:val="00E853A3"/>
    <w:rsid w:val="00EA45CB"/>
    <w:rsid w:val="00EE0974"/>
    <w:rsid w:val="00EE2774"/>
    <w:rsid w:val="00EE30E7"/>
    <w:rsid w:val="00EE4369"/>
    <w:rsid w:val="00EF26AE"/>
    <w:rsid w:val="00EF7824"/>
    <w:rsid w:val="00F23783"/>
    <w:rsid w:val="00F344CC"/>
    <w:rsid w:val="00F40D3F"/>
    <w:rsid w:val="00F40DEC"/>
    <w:rsid w:val="00F47331"/>
    <w:rsid w:val="00F509F2"/>
    <w:rsid w:val="00F5268B"/>
    <w:rsid w:val="00F57FDF"/>
    <w:rsid w:val="00F764DD"/>
    <w:rsid w:val="00F76F83"/>
    <w:rsid w:val="00F81458"/>
    <w:rsid w:val="00F86E10"/>
    <w:rsid w:val="00F9669F"/>
    <w:rsid w:val="00FA493F"/>
    <w:rsid w:val="00FC2554"/>
    <w:rsid w:val="00FC561F"/>
    <w:rsid w:val="00FD0A1B"/>
    <w:rsid w:val="00FD2074"/>
    <w:rsid w:val="00FE012B"/>
    <w:rsid w:val="00FE7EEB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52207"/>
  <w15:docId w15:val="{C6E1A0F1-5C5D-4298-B39E-D034B662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F8B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15F8B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F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9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C5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09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C5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837EEA"/>
    <w:pPr>
      <w:widowControl w:val="0"/>
      <w:suppressAutoHyphens/>
      <w:ind w:right="-6"/>
    </w:pPr>
    <w:rPr>
      <w:rFonts w:eastAsia="SimSun" w:cs="Mangal"/>
      <w:kern w:val="1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E4369"/>
    <w:pPr>
      <w:ind w:left="720"/>
      <w:contextualSpacing/>
    </w:pPr>
  </w:style>
  <w:style w:type="paragraph" w:customStyle="1" w:styleId="Snum">
    <w:name w:val="Sõnum"/>
    <w:autoRedefine/>
    <w:qFormat/>
    <w:rsid w:val="004C29A5"/>
    <w:pPr>
      <w:spacing w:after="560"/>
      <w:jc w:val="both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Jalus2">
    <w:name w:val="Jalus2"/>
    <w:autoRedefine/>
    <w:qFormat/>
    <w:rsid w:val="00837EEA"/>
    <w:pPr>
      <w:widowControl w:val="0"/>
      <w:suppressAutoHyphens/>
      <w:ind w:right="-147"/>
    </w:pPr>
    <w:rPr>
      <w:rFonts w:eastAsia="SimSun"/>
      <w:kern w:val="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837E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tadokumendiliik xmlns="7cf6ad32-c592-4409-9e5f-10248b0337f9">Õigusakti eelnõu</Deltadokumendili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AFA899C820A459261CDD3861E6A04" ma:contentTypeVersion="9" ma:contentTypeDescription="Loo uus dokument" ma:contentTypeScope="" ma:versionID="df6f92e275a57aefc40313950477ff3b">
  <xsd:schema xmlns:xsd="http://www.w3.org/2001/XMLSchema" xmlns:xs="http://www.w3.org/2001/XMLSchema" xmlns:p="http://schemas.microsoft.com/office/2006/metadata/properties" xmlns:ns2="7cf6ad32-c592-4409-9e5f-10248b0337f9" targetNamespace="http://schemas.microsoft.com/office/2006/metadata/properties" ma:root="true" ma:fieldsID="a8342d44a4eb3ae969d0b60bff8aa2f7" ns2:_="">
    <xsd:import namespace="7cf6ad32-c592-4409-9e5f-10248b033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ltadokumendili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ad32-c592-4409-9e5f-10248b033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eltadokumendiliik" ma:index="16" nillable="true" ma:displayName="Delta dokumendiliik" ma:format="Dropdown" ma:internalName="Deltadokumendilii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1F99-631B-4A4C-90D3-10B260675E6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16e55440-18cf-4793-943e-b80606625f47"/>
    <ds:schemaRef ds:uri="791cda7c-b54c-4ff0-ac8a-2fd70efe8047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7cf6ad32-c592-4409-9e5f-10248b0337f9"/>
  </ds:schemaRefs>
</ds:datastoreItem>
</file>

<file path=customXml/itemProps2.xml><?xml version="1.0" encoding="utf-8"?>
<ds:datastoreItem xmlns:ds="http://schemas.openxmlformats.org/officeDocument/2006/customXml" ds:itemID="{98ECC5F3-11E5-4356-8257-6271E76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6ad32-c592-4409-9e5f-10248b03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4D358-8CEE-4DC3-A432-841D47F91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3F2FA-2DC4-4CA7-9896-464B1C8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iitsministeerium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umendihaldustalitus</dc:creator>
  <cp:lastModifiedBy>mso service</cp:lastModifiedBy>
  <cp:revision>2</cp:revision>
  <cp:lastPrinted>2014-12-18T10:01:00Z</cp:lastPrinted>
  <dcterms:created xsi:type="dcterms:W3CDTF">2026-05-25T17:52:00Z</dcterms:created>
  <dcterms:modified xsi:type="dcterms:W3CDTF">2026-05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6D9AFA899C820A459261CDD3861E6A04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p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uupäe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additionalRecipientName.2">
    <vt:lpwstr>{asutuse nimi}</vt:lpwstr>
  </property>
  <property fmtid="{D5CDD505-2E9C-101B-9397-08002B2CF9AE}" pid="38" name="delta_additionalRecipientPersonName.2">
    <vt:lpwstr>{isiku nimi}</vt:lpwstr>
  </property>
  <property fmtid="{D5CDD505-2E9C-101B-9397-08002B2CF9AE}" pid="39" name="delta_signerOrgStructUnit">
    <vt:lpwstr>{osakond}</vt:lpwstr>
  </property>
  <property fmtid="{D5CDD505-2E9C-101B-9397-08002B2CF9AE}" pid="40" name="delta_additionalRecipientName.3">
    <vt:lpwstr>{asutuse nimi3}</vt:lpwstr>
  </property>
  <property fmtid="{D5CDD505-2E9C-101B-9397-08002B2CF9AE}" pid="41" name="delta_additionalRecipientName.4">
    <vt:lpwstr>{asutuse nimi4}</vt:lpwstr>
  </property>
  <property fmtid="{D5CDD505-2E9C-101B-9397-08002B2CF9AE}" pid="42" name="delta_additionalRecipientName.5">
    <vt:lpwstr>{asutuse nimi5}</vt:lpwstr>
  </property>
  <property fmtid="{D5CDD505-2E9C-101B-9397-08002B2CF9AE}" pid="43" name="delta_additionalRecipientName.6">
    <vt:lpwstr>{asutuse nimi6}</vt:lpwstr>
  </property>
  <property fmtid="{D5CDD505-2E9C-101B-9397-08002B2CF9AE}" pid="44" name="delta_additionalRecipientName.7">
    <vt:lpwstr>{asutuse nimi7}</vt:lpwstr>
  </property>
  <property fmtid="{D5CDD505-2E9C-101B-9397-08002B2CF9AE}" pid="45" name="delta_additionalRecipientName.8">
    <vt:lpwstr>{asutuse nimi8}</vt:lpwstr>
  </property>
  <property fmtid="{D5CDD505-2E9C-101B-9397-08002B2CF9AE}" pid="46" name="delta_additionalRecipientName.9">
    <vt:lpwstr>{asutuse nimi9}</vt:lpwstr>
  </property>
  <property fmtid="{D5CDD505-2E9C-101B-9397-08002B2CF9AE}" pid="47" name="delta_additionalRecipientName.10">
    <vt:lpwstr>{asutuse nimi10}</vt:lpwstr>
  </property>
  <property fmtid="{D5CDD505-2E9C-101B-9397-08002B2CF9AE}" pid="48" name="delta_annex">
    <vt:lpwstr>{lisad}</vt:lpwstr>
  </property>
  <property fmtid="{D5CDD505-2E9C-101B-9397-08002B2CF9AE}" pid="49" name="delta_additionalRecipientName.11">
    <vt:lpwstr>{asutuse nimi11}</vt:lpwstr>
  </property>
  <property fmtid="{D5CDD505-2E9C-101B-9397-08002B2CF9AE}" pid="50" name="delta_additionalRecipientName.12">
    <vt:lpwstr>{asutuse nimi12}</vt:lpwstr>
  </property>
  <property fmtid="{D5CDD505-2E9C-101B-9397-08002B2CF9AE}" pid="51" name="delta_additionalRecipientName.13">
    <vt:lpwstr>{asutuse nimi13}</vt:lpwstr>
  </property>
  <property fmtid="{D5CDD505-2E9C-101B-9397-08002B2CF9AE}" pid="52" name="delta_additionalRecipientName.14">
    <vt:lpwstr>{asutuse nimi14}</vt:lpwstr>
  </property>
  <property fmtid="{D5CDD505-2E9C-101B-9397-08002B2CF9AE}" pid="53" name="delta_additionalRecipientName.15">
    <vt:lpwstr>{asutuse nimi15}</vt:lpwstr>
  </property>
  <property fmtid="{D5CDD505-2E9C-101B-9397-08002B2CF9AE}" pid="54" name="delta_contentsRAM">
    <vt:lpwstr>{Sisu}</vt:lpwstr>
  </property>
  <property fmtid="{D5CDD505-2E9C-101B-9397-08002B2CF9AE}" pid="55" name="delta_secondsignerJob">
    <vt:lpwstr>{Allkirjastaja 2 ametinimetus}</vt:lpwstr>
  </property>
  <property fmtid="{D5CDD505-2E9C-101B-9397-08002B2CF9AE}" pid="56" name="delta_secondsignerName">
    <vt:lpwstr>{Teine allkirjastaja}</vt:lpwstr>
  </property>
  <property fmtid="{D5CDD505-2E9C-101B-9397-08002B2CF9AE}" pid="57" name="delta_additionalRecipientName.16">
    <vt:lpwstr>{asutuse nimi16}</vt:lpwstr>
  </property>
  <property fmtid="{D5CDD505-2E9C-101B-9397-08002B2CF9AE}" pid="58" name="delta_additionalRecipientName.17">
    <vt:lpwstr>{asutuse nimi17}</vt:lpwstr>
  </property>
  <property fmtid="{D5CDD505-2E9C-101B-9397-08002B2CF9AE}" pid="59" name="delta_additionalRecipientName.18">
    <vt:lpwstr>{asutuse nimi18}</vt:lpwstr>
  </property>
  <property fmtid="{D5CDD505-2E9C-101B-9397-08002B2CF9AE}" pid="60" name="delta_additionalRecipientName.19">
    <vt:lpwstr>{asutuse nimi19}</vt:lpwstr>
  </property>
  <property fmtid="{D5CDD505-2E9C-101B-9397-08002B2CF9AE}" pid="61" name="delta_additionalRecipientName.20">
    <vt:lpwstr>{asutuse nimi20}</vt:lpwstr>
  </property>
  <property fmtid="{D5CDD505-2E9C-101B-9397-08002B2CF9AE}" pid="62" name="delta_additionalRecipientName.21">
    <vt:lpwstr>{asutuse nimi21}</vt:lpwstr>
  </property>
  <property fmtid="{D5CDD505-2E9C-101B-9397-08002B2CF9AE}" pid="63" name="delta_additionalRecipientName.22">
    <vt:lpwstr>{asutuse nimi22}</vt:lpwstr>
  </property>
  <property fmtid="{D5CDD505-2E9C-101B-9397-08002B2CF9AE}" pid="64" name="delta_additionalRecipientName.23">
    <vt:lpwstr>{asutuse nimi23}</vt:lpwstr>
  </property>
  <property fmtid="{D5CDD505-2E9C-101B-9397-08002B2CF9AE}" pid="65" name="delta_additionalRecipientName.24">
    <vt:lpwstr>{asutuse nimi24}</vt:lpwstr>
  </property>
  <property fmtid="{D5CDD505-2E9C-101B-9397-08002B2CF9AE}" pid="66" name="delta_additionalRecipientName.25">
    <vt:lpwstr>{asutuse nimi25}</vt:lpwstr>
  </property>
  <property fmtid="{D5CDD505-2E9C-101B-9397-08002B2CF9AE}" pid="67" name="delta_secondsignerJobTitle">
    <vt:lpwstr>{Teise allkirjastaja ametinimetus}</vt:lpwstr>
  </property>
  <property fmtid="{D5CDD505-2E9C-101B-9397-08002B2CF9AE}" pid="68" name="delta_additionalRecipientName.26">
    <vt:lpwstr>{asutuse nimi26}</vt:lpwstr>
  </property>
  <property fmtid="{D5CDD505-2E9C-101B-9397-08002B2CF9AE}" pid="69" name="delta_additionalRecipientName.27">
    <vt:lpwstr>{asutuse nimi27}</vt:lpwstr>
  </property>
  <property fmtid="{D5CDD505-2E9C-101B-9397-08002B2CF9AE}" pid="70" name="delta_additionalRecipientName.28">
    <vt:lpwstr>{asutuse nimi28}</vt:lpwstr>
  </property>
  <property fmtid="{D5CDD505-2E9C-101B-9397-08002B2CF9AE}" pid="71" name="delta_additionalRecipientName.29">
    <vt:lpwstr>{asutuse nimi29}</vt:lpwstr>
  </property>
  <property fmtid="{D5CDD505-2E9C-101B-9397-08002B2CF9AE}" pid="72" name="delta_additionalRecipientName.30">
    <vt:lpwstr>{asutuse nimi30}</vt:lpwstr>
  </property>
  <property fmtid="{D5CDD505-2E9C-101B-9397-08002B2CF9AE}" pid="73" name="delta_additionalRecipientName.31">
    <vt:lpwstr>{asutuse nimi31}</vt:lpwstr>
  </property>
  <property fmtid="{D5CDD505-2E9C-101B-9397-08002B2CF9AE}" pid="74" name="delta_additionalRecipientName.32">
    <vt:lpwstr>{asutuse nimi32}</vt:lpwstr>
  </property>
  <property fmtid="{D5CDD505-2E9C-101B-9397-08002B2CF9AE}" pid="75" name="delta_additionalRecipientName.33">
    <vt:lpwstr>{asutuse nimi33}</vt:lpwstr>
  </property>
  <property fmtid="{D5CDD505-2E9C-101B-9397-08002B2CF9AE}" pid="76" name="delta_additionalRecipientName.34">
    <vt:lpwstr>{asutuse nimi34}</vt:lpwstr>
  </property>
  <property fmtid="{D5CDD505-2E9C-101B-9397-08002B2CF9AE}" pid="77" name="delta_additionalRecipientName.35">
    <vt:lpwstr>{asutuse nimi35}</vt:lpwstr>
  </property>
  <property fmtid="{D5CDD505-2E9C-101B-9397-08002B2CF9AE}" pid="78" name="delta_enclosures">
    <vt:lpwstr>{lisad}</vt:lpwstr>
  </property>
  <property fmtid="{D5CDD505-2E9C-101B-9397-08002B2CF9AE}" pid="79" name="MSIP_Label_defa4170-0d19-0005-0004-bc88714345d2_Enabled">
    <vt:lpwstr>true</vt:lpwstr>
  </property>
  <property fmtid="{D5CDD505-2E9C-101B-9397-08002B2CF9AE}" pid="80" name="MSIP_Label_defa4170-0d19-0005-0004-bc88714345d2_SetDate">
    <vt:lpwstr>2025-07-01T13:39:26Z</vt:lpwstr>
  </property>
  <property fmtid="{D5CDD505-2E9C-101B-9397-08002B2CF9AE}" pid="81" name="MSIP_Label_defa4170-0d19-0005-0004-bc88714345d2_Method">
    <vt:lpwstr>Standard</vt:lpwstr>
  </property>
  <property fmtid="{D5CDD505-2E9C-101B-9397-08002B2CF9AE}" pid="82" name="MSIP_Label_defa4170-0d19-0005-0004-bc88714345d2_Name">
    <vt:lpwstr>defa4170-0d19-0005-0004-bc88714345d2</vt:lpwstr>
  </property>
  <property fmtid="{D5CDD505-2E9C-101B-9397-08002B2CF9AE}" pid="83" name="MSIP_Label_defa4170-0d19-0005-0004-bc88714345d2_SiteId">
    <vt:lpwstr>8fe098d2-428d-4bd4-9803-7195fe96f0e2</vt:lpwstr>
  </property>
  <property fmtid="{D5CDD505-2E9C-101B-9397-08002B2CF9AE}" pid="84" name="MSIP_Label_defa4170-0d19-0005-0004-bc88714345d2_ActionId">
    <vt:lpwstr>b43475d7-5322-4eff-9b66-399f991bb161</vt:lpwstr>
  </property>
  <property fmtid="{D5CDD505-2E9C-101B-9397-08002B2CF9AE}" pid="85" name="MSIP_Label_defa4170-0d19-0005-0004-bc88714345d2_ContentBits">
    <vt:lpwstr>0</vt:lpwstr>
  </property>
  <property fmtid="{D5CDD505-2E9C-101B-9397-08002B2CF9AE}" pid="86" name="MSIP_Label_defa4170-0d19-0005-0004-bc88714345d2_Tag">
    <vt:lpwstr>10, 3, 0, 1</vt:lpwstr>
  </property>
  <property fmtid="{D5CDD505-2E9C-101B-9397-08002B2CF9AE}" pid="87" name="MediaServiceImageTags">
    <vt:lpwstr/>
  </property>
  <property fmtid="{D5CDD505-2E9C-101B-9397-08002B2CF9AE}" pid="88" name="delta_recipientName.5">
    <vt:lpwstr>{asutuse nimi5}</vt:lpwstr>
  </property>
  <property fmtid="{D5CDD505-2E9C-101B-9397-08002B2CF9AE}" pid="89" name="delta_recipientName.4">
    <vt:lpwstr>{asutuse nimi4}</vt:lpwstr>
  </property>
  <property fmtid="{D5CDD505-2E9C-101B-9397-08002B2CF9AE}" pid="90" name="delta_recipientName.7">
    <vt:lpwstr>{asutuse nimi7}</vt:lpwstr>
  </property>
  <property fmtid="{D5CDD505-2E9C-101B-9397-08002B2CF9AE}" pid="91" name="delta_recipientName.6">
    <vt:lpwstr>{asutuse nimi6}</vt:lpwstr>
  </property>
  <property fmtid="{D5CDD505-2E9C-101B-9397-08002B2CF9AE}" pid="92" name="delta_recipientName.2">
    <vt:lpwstr>{asutuse nimi2}</vt:lpwstr>
  </property>
  <property fmtid="{D5CDD505-2E9C-101B-9397-08002B2CF9AE}" pid="93" name="delta_recipientName.3">
    <vt:lpwstr>{asutuse nimi3}</vt:lpwstr>
  </property>
  <property fmtid="{D5CDD505-2E9C-101B-9397-08002B2CF9AE}" pid="94" name="delta_additionalRecipientName.40">
    <vt:lpwstr>{asutuse nimi40}</vt:lpwstr>
  </property>
  <property fmtid="{D5CDD505-2E9C-101B-9397-08002B2CF9AE}" pid="95" name="delta_additionalRecipientName.36">
    <vt:lpwstr>{asutuse nimi36}</vt:lpwstr>
  </property>
  <property fmtid="{D5CDD505-2E9C-101B-9397-08002B2CF9AE}" pid="96" name="delta_additionalRecipientName.39">
    <vt:lpwstr>{asutuse nimi39}</vt:lpwstr>
  </property>
  <property fmtid="{D5CDD505-2E9C-101B-9397-08002B2CF9AE}" pid="97" name="delta_additionalRecipientName.38">
    <vt:lpwstr>{asutuse nimi38}</vt:lpwstr>
  </property>
  <property fmtid="{D5CDD505-2E9C-101B-9397-08002B2CF9AE}" pid="98" name="delta_additionalRecipientName.37">
    <vt:lpwstr>{asutuse nimi37}</vt:lpwstr>
  </property>
  <property fmtid="{D5CDD505-2E9C-101B-9397-08002B2CF9AE}" pid="99" name="Order">
    <vt:r8>2781900</vt:r8>
  </property>
  <property fmtid="{D5CDD505-2E9C-101B-9397-08002B2CF9AE}" pid="100" name="xd_ProgID">
    <vt:lpwstr/>
  </property>
  <property fmtid="{D5CDD505-2E9C-101B-9397-08002B2CF9AE}" pid="101" name="_SourceUrl">
    <vt:lpwstr/>
  </property>
  <property fmtid="{D5CDD505-2E9C-101B-9397-08002B2CF9AE}" pid="102" name="_SharedFileIndex">
    <vt:lpwstr/>
  </property>
  <property fmtid="{D5CDD505-2E9C-101B-9397-08002B2CF9AE}" pid="103" name="ComplianceAssetId">
    <vt:lpwstr/>
  </property>
  <property fmtid="{D5CDD505-2E9C-101B-9397-08002B2CF9AE}" pid="104" name="TemplateUrl">
    <vt:lpwstr/>
  </property>
  <property fmtid="{D5CDD505-2E9C-101B-9397-08002B2CF9AE}" pid="105" name="_ExtendedDescription">
    <vt:lpwstr/>
  </property>
  <property fmtid="{D5CDD505-2E9C-101B-9397-08002B2CF9AE}" pid="106" name="xd_Signature">
    <vt:bool>false</vt:bool>
  </property>
  <property fmtid="{D5CDD505-2E9C-101B-9397-08002B2CF9AE}" pid="107" name="TriggerFlowInfo">
    <vt:lpwstr/>
  </property>
</Properties>
</file>